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395" w:rsidRPr="003E2395" w:rsidRDefault="003E2395" w:rsidP="003E2395">
      <w:pPr>
        <w:rPr>
          <w:rFonts w:ascii="Times New Roman" w:hAnsi="Times New Roman" w:cs="Times New Roman"/>
          <w:sz w:val="26"/>
          <w:szCs w:val="26"/>
        </w:rPr>
      </w:pPr>
      <w:r w:rsidRPr="003E2395">
        <w:rPr>
          <w:rFonts w:ascii="Times New Roman" w:hAnsi="Times New Roman" w:cs="Times New Roman"/>
          <w:sz w:val="26"/>
          <w:szCs w:val="26"/>
        </w:rPr>
        <w:t xml:space="preserve">Задание по математике для группы </w:t>
      </w:r>
      <w:proofErr w:type="gramStart"/>
      <w:r w:rsidRPr="003E2395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3E2395">
        <w:rPr>
          <w:rFonts w:ascii="Times New Roman" w:hAnsi="Times New Roman" w:cs="Times New Roman"/>
          <w:sz w:val="26"/>
          <w:szCs w:val="26"/>
        </w:rPr>
        <w:t xml:space="preserve"> -19.</w:t>
      </w:r>
    </w:p>
    <w:p w:rsidR="003E2395" w:rsidRDefault="003E2395" w:rsidP="003E2395">
      <w:pP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3E2395">
        <w:rPr>
          <w:rFonts w:ascii="Times New Roman" w:hAnsi="Times New Roman" w:cs="Times New Roman"/>
          <w:sz w:val="26"/>
          <w:szCs w:val="26"/>
        </w:rPr>
        <w:t xml:space="preserve">Сегодня продолжаем работать над темой «Тела вращения». Пишем теоретический зачет. </w:t>
      </w:r>
      <w:r w:rsidRPr="003E23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анный тест предназначен для проверки знаний по теме курса геометрии: "Тела вращения". Тест содержит сорок вопросов, на каждый из которых даётся три варианта ответа, среди которых </w:t>
      </w:r>
      <w:r w:rsidRPr="003E239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только один правильный.</w:t>
      </w:r>
    </w:p>
    <w:p w:rsidR="003E2395" w:rsidRPr="00346133" w:rsidRDefault="003E2395" w:rsidP="003E2395">
      <w:pPr>
        <w:spacing w:after="0" w:line="240" w:lineRule="auto"/>
        <w:rPr>
          <w:rFonts w:ascii="Arial" w:hAnsi="Arial" w:cs="Arial"/>
          <w:color w:val="333333"/>
          <w:sz w:val="15"/>
          <w:szCs w:val="15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Выполненные задания </w:t>
      </w:r>
      <w:r w:rsidRPr="0034613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отправляем </w:t>
      </w:r>
      <w:r w:rsidRPr="00346133">
        <w:rPr>
          <w:rFonts w:ascii="Times New Roman" w:hAnsi="Times New Roman" w:cs="Times New Roman"/>
          <w:sz w:val="24"/>
          <w:szCs w:val="24"/>
          <w:highlight w:val="yellow"/>
        </w:rPr>
        <w:t xml:space="preserve"> мне на </w:t>
      </w:r>
      <w:proofErr w:type="spellStart"/>
      <w:r w:rsidRPr="00346133">
        <w:rPr>
          <w:rFonts w:ascii="Times New Roman" w:hAnsi="Times New Roman" w:cs="Times New Roman"/>
          <w:sz w:val="24"/>
          <w:szCs w:val="24"/>
          <w:highlight w:val="yellow"/>
        </w:rPr>
        <w:t>эл</w:t>
      </w:r>
      <w:proofErr w:type="gramStart"/>
      <w:r w:rsidRPr="00346133">
        <w:rPr>
          <w:rFonts w:ascii="Times New Roman" w:hAnsi="Times New Roman" w:cs="Times New Roman"/>
          <w:sz w:val="24"/>
          <w:szCs w:val="24"/>
          <w:highlight w:val="yellow"/>
        </w:rPr>
        <w:t>.п</w:t>
      </w:r>
      <w:proofErr w:type="gramEnd"/>
      <w:r w:rsidRPr="00346133">
        <w:rPr>
          <w:rFonts w:ascii="Times New Roman" w:hAnsi="Times New Roman" w:cs="Times New Roman"/>
          <w:sz w:val="24"/>
          <w:szCs w:val="24"/>
          <w:highlight w:val="yellow"/>
        </w:rPr>
        <w:t>очту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r w:rsidRPr="0034613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hyperlink r:id="rId6" w:history="1">
        <w:r w:rsidRPr="00346133">
          <w:rPr>
            <w:rStyle w:val="a8"/>
            <w:rFonts w:ascii="Arial" w:hAnsi="Arial" w:cs="Arial"/>
            <w:sz w:val="15"/>
            <w:szCs w:val="15"/>
          </w:rPr>
          <w:t>ksp.npet@mail.ru</w:t>
        </w:r>
      </w:hyperlink>
    </w:p>
    <w:p w:rsidR="003E2395" w:rsidRDefault="003E2395" w:rsidP="003E239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     до  22 мая</w:t>
      </w:r>
      <w:r w:rsidRPr="0034613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346133">
        <w:rPr>
          <w:rFonts w:ascii="Times New Roman" w:hAnsi="Times New Roman" w:cs="Times New Roman"/>
          <w:sz w:val="24"/>
          <w:szCs w:val="24"/>
          <w:highlight w:val="yellow"/>
        </w:rPr>
        <w:t>2020.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Фото делаем разборчивые. </w:t>
      </w:r>
    </w:p>
    <w:p w:rsidR="003E2395" w:rsidRDefault="003E2395" w:rsidP="003E23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26884" w:rsidRPr="0089027D" w:rsidRDefault="00AF1829" w:rsidP="00B01C2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9027D">
        <w:rPr>
          <w:rFonts w:ascii="Times New Roman" w:hAnsi="Times New Roman" w:cs="Times New Roman"/>
          <w:sz w:val="26"/>
          <w:szCs w:val="26"/>
        </w:rPr>
        <w:t>ТЕСТ ПО ТЕМЕ «ТЕЛА ВРАЩЕНИЯ»</w:t>
      </w:r>
    </w:p>
    <w:tbl>
      <w:tblPr>
        <w:tblStyle w:val="a3"/>
        <w:tblW w:w="10968" w:type="dxa"/>
        <w:tblInd w:w="-318" w:type="dxa"/>
        <w:tblLayout w:type="fixed"/>
        <w:tblLook w:val="04A0"/>
      </w:tblPr>
      <w:tblGrid>
        <w:gridCol w:w="569"/>
        <w:gridCol w:w="3317"/>
        <w:gridCol w:w="2358"/>
        <w:gridCol w:w="2358"/>
        <w:gridCol w:w="2354"/>
        <w:gridCol w:w="12"/>
      </w:tblGrid>
      <w:tr w:rsidR="00154225" w:rsidRPr="0089027D" w:rsidTr="003E2395">
        <w:trPr>
          <w:trHeight w:val="436"/>
        </w:trPr>
        <w:tc>
          <w:tcPr>
            <w:tcW w:w="568" w:type="dxa"/>
          </w:tcPr>
          <w:p w:rsidR="00154225" w:rsidRPr="0089027D" w:rsidRDefault="00154225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0" w:type="dxa"/>
          </w:tcPr>
          <w:p w:rsidR="00154225" w:rsidRPr="0089027D" w:rsidRDefault="00154225" w:rsidP="003E23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0" w:type="dxa"/>
            <w:gridSpan w:val="4"/>
          </w:tcPr>
          <w:p w:rsidR="00154225" w:rsidRPr="0089027D" w:rsidRDefault="006413E2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ОТВЕТЫ</w:t>
            </w:r>
          </w:p>
        </w:tc>
      </w:tr>
      <w:tr w:rsidR="006413E2" w:rsidRPr="0089027D" w:rsidTr="003E2395">
        <w:trPr>
          <w:trHeight w:val="436"/>
        </w:trPr>
        <w:tc>
          <w:tcPr>
            <w:tcW w:w="568" w:type="dxa"/>
          </w:tcPr>
          <w:p w:rsidR="00AF1829" w:rsidRPr="0089027D" w:rsidRDefault="00AF1829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320" w:type="dxa"/>
          </w:tcPr>
          <w:p w:rsidR="00AF1829" w:rsidRPr="0089027D" w:rsidRDefault="00AF1829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 xml:space="preserve">Задание </w:t>
            </w:r>
          </w:p>
        </w:tc>
        <w:tc>
          <w:tcPr>
            <w:tcW w:w="2360" w:type="dxa"/>
          </w:tcPr>
          <w:p w:rsidR="00AF1829" w:rsidRPr="0089027D" w:rsidRDefault="00AF1829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2360" w:type="dxa"/>
          </w:tcPr>
          <w:p w:rsidR="00AF1829" w:rsidRPr="0089027D" w:rsidRDefault="00AF1829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2360" w:type="dxa"/>
            <w:gridSpan w:val="2"/>
          </w:tcPr>
          <w:p w:rsidR="00AF1829" w:rsidRPr="0089027D" w:rsidRDefault="00AF1829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</w:tr>
      <w:tr w:rsidR="006413E2" w:rsidRPr="0089027D" w:rsidTr="003E2395">
        <w:trPr>
          <w:trHeight w:val="464"/>
        </w:trPr>
        <w:tc>
          <w:tcPr>
            <w:tcW w:w="568" w:type="dxa"/>
          </w:tcPr>
          <w:p w:rsidR="00AF1829" w:rsidRPr="0089027D" w:rsidRDefault="00AF1829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320" w:type="dxa"/>
          </w:tcPr>
          <w:p w:rsidR="00AF1829" w:rsidRPr="0089027D" w:rsidRDefault="00AF1829" w:rsidP="00B01C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 xml:space="preserve">Формула площади круга </w:t>
            </w:r>
          </w:p>
        </w:tc>
        <w:tc>
          <w:tcPr>
            <w:tcW w:w="2360" w:type="dxa"/>
          </w:tcPr>
          <w:p w:rsidR="00AF1829" w:rsidRPr="0089027D" w:rsidRDefault="00AF1829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2π</w:t>
            </w:r>
            <w:r w:rsidRPr="0089027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</w:t>
            </w:r>
          </w:p>
        </w:tc>
        <w:tc>
          <w:tcPr>
            <w:tcW w:w="2360" w:type="dxa"/>
          </w:tcPr>
          <w:p w:rsidR="00AF1829" w:rsidRPr="0089027D" w:rsidRDefault="00AF1829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π</w:t>
            </w:r>
            <w:r w:rsidRPr="0089027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</w:t>
            </w:r>
            <w:r w:rsidRPr="0089027D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2</w:t>
            </w:r>
          </w:p>
        </w:tc>
        <w:tc>
          <w:tcPr>
            <w:tcW w:w="2360" w:type="dxa"/>
            <w:gridSpan w:val="2"/>
          </w:tcPr>
          <w:p w:rsidR="00AF1829" w:rsidRPr="0089027D" w:rsidRDefault="00AF1829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πR</w:t>
            </w:r>
            <w:r w:rsidRPr="0089027D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2</w:t>
            </w:r>
          </w:p>
        </w:tc>
      </w:tr>
      <w:tr w:rsidR="006413E2" w:rsidRPr="0089027D" w:rsidTr="003E2395">
        <w:trPr>
          <w:trHeight w:val="873"/>
        </w:trPr>
        <w:tc>
          <w:tcPr>
            <w:tcW w:w="568" w:type="dxa"/>
          </w:tcPr>
          <w:p w:rsidR="00AF1829" w:rsidRPr="0089027D" w:rsidRDefault="00AF1829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3320" w:type="dxa"/>
          </w:tcPr>
          <w:p w:rsidR="00AF1829" w:rsidRPr="0089027D" w:rsidRDefault="00AF1829" w:rsidP="00B01C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 xml:space="preserve"> При вращении прямоугольника вокруг стороны получится</w:t>
            </w:r>
            <w:proofErr w:type="gramStart"/>
            <w:r w:rsidRPr="008902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23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="003E23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60" w:type="dxa"/>
          </w:tcPr>
          <w:p w:rsidR="00AF1829" w:rsidRPr="0089027D" w:rsidRDefault="00AF1829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шар</w:t>
            </w:r>
          </w:p>
        </w:tc>
        <w:tc>
          <w:tcPr>
            <w:tcW w:w="2360" w:type="dxa"/>
          </w:tcPr>
          <w:p w:rsidR="00AF1829" w:rsidRPr="0089027D" w:rsidRDefault="00AF1829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конус</w:t>
            </w:r>
          </w:p>
        </w:tc>
        <w:tc>
          <w:tcPr>
            <w:tcW w:w="2360" w:type="dxa"/>
            <w:gridSpan w:val="2"/>
          </w:tcPr>
          <w:p w:rsidR="00AF1829" w:rsidRPr="0089027D" w:rsidRDefault="00AF1829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цилиндр</w:t>
            </w:r>
          </w:p>
        </w:tc>
      </w:tr>
      <w:tr w:rsidR="006413E2" w:rsidRPr="0089027D" w:rsidTr="003E2395">
        <w:trPr>
          <w:trHeight w:val="436"/>
        </w:trPr>
        <w:tc>
          <w:tcPr>
            <w:tcW w:w="568" w:type="dxa"/>
          </w:tcPr>
          <w:p w:rsidR="00AF1829" w:rsidRPr="0089027D" w:rsidRDefault="00AF1829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320" w:type="dxa"/>
          </w:tcPr>
          <w:p w:rsidR="00AF1829" w:rsidRPr="0089027D" w:rsidRDefault="00AF1829" w:rsidP="00B01C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В основании цилиндра лежит</w:t>
            </w:r>
            <w:r w:rsidR="003E2395">
              <w:rPr>
                <w:rFonts w:ascii="Times New Roman" w:hAnsi="Times New Roman" w:cs="Times New Roman"/>
                <w:sz w:val="26"/>
                <w:szCs w:val="26"/>
              </w:rPr>
              <w:t xml:space="preserve"> …</w:t>
            </w:r>
          </w:p>
        </w:tc>
        <w:tc>
          <w:tcPr>
            <w:tcW w:w="2360" w:type="dxa"/>
          </w:tcPr>
          <w:p w:rsidR="00AF1829" w:rsidRPr="0089027D" w:rsidRDefault="00AF1829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круг</w:t>
            </w:r>
          </w:p>
        </w:tc>
        <w:tc>
          <w:tcPr>
            <w:tcW w:w="2360" w:type="dxa"/>
          </w:tcPr>
          <w:p w:rsidR="00AF1829" w:rsidRPr="0089027D" w:rsidRDefault="00AF1829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полукруг</w:t>
            </w:r>
          </w:p>
        </w:tc>
        <w:tc>
          <w:tcPr>
            <w:tcW w:w="2360" w:type="dxa"/>
            <w:gridSpan w:val="2"/>
          </w:tcPr>
          <w:p w:rsidR="00AF1829" w:rsidRPr="0089027D" w:rsidRDefault="0074480E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AF1829" w:rsidRPr="0089027D">
              <w:rPr>
                <w:rFonts w:ascii="Times New Roman" w:hAnsi="Times New Roman" w:cs="Times New Roman"/>
                <w:sz w:val="26"/>
                <w:szCs w:val="26"/>
              </w:rPr>
              <w:t>вадрат</w:t>
            </w:r>
          </w:p>
        </w:tc>
      </w:tr>
      <w:tr w:rsidR="006413E2" w:rsidRPr="0089027D" w:rsidTr="003E2395">
        <w:trPr>
          <w:trHeight w:val="901"/>
        </w:trPr>
        <w:tc>
          <w:tcPr>
            <w:tcW w:w="568" w:type="dxa"/>
          </w:tcPr>
          <w:p w:rsidR="00AF1829" w:rsidRPr="0089027D" w:rsidRDefault="00AF1829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320" w:type="dxa"/>
          </w:tcPr>
          <w:p w:rsidR="00AF1829" w:rsidRPr="0089027D" w:rsidRDefault="00AF1829" w:rsidP="00B01C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 xml:space="preserve">Отрезки, соединяющие </w:t>
            </w:r>
            <w:r w:rsidR="0074480E" w:rsidRPr="0089027D">
              <w:rPr>
                <w:rFonts w:ascii="Times New Roman" w:hAnsi="Times New Roman" w:cs="Times New Roman"/>
                <w:sz w:val="26"/>
                <w:szCs w:val="26"/>
              </w:rPr>
              <w:t>соответствующие</w:t>
            </w: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 xml:space="preserve"> точки окружностей в цилиндре</w:t>
            </w:r>
            <w:r w:rsidR="0074480E" w:rsidRPr="0089027D">
              <w:rPr>
                <w:rFonts w:ascii="Times New Roman" w:hAnsi="Times New Roman" w:cs="Times New Roman"/>
                <w:sz w:val="26"/>
                <w:szCs w:val="26"/>
              </w:rPr>
              <w:t xml:space="preserve"> называются</w:t>
            </w:r>
          </w:p>
        </w:tc>
        <w:tc>
          <w:tcPr>
            <w:tcW w:w="2360" w:type="dxa"/>
          </w:tcPr>
          <w:p w:rsidR="00AF1829" w:rsidRPr="0089027D" w:rsidRDefault="0074480E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высотой</w:t>
            </w:r>
          </w:p>
        </w:tc>
        <w:tc>
          <w:tcPr>
            <w:tcW w:w="2360" w:type="dxa"/>
          </w:tcPr>
          <w:p w:rsidR="00AF1829" w:rsidRPr="0089027D" w:rsidRDefault="0074480E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осью</w:t>
            </w:r>
          </w:p>
        </w:tc>
        <w:tc>
          <w:tcPr>
            <w:tcW w:w="2360" w:type="dxa"/>
            <w:gridSpan w:val="2"/>
          </w:tcPr>
          <w:p w:rsidR="00AF1829" w:rsidRPr="0089027D" w:rsidRDefault="0074480E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образующими</w:t>
            </w:r>
          </w:p>
        </w:tc>
      </w:tr>
      <w:tr w:rsidR="006413E2" w:rsidRPr="0089027D" w:rsidTr="003E2395">
        <w:trPr>
          <w:trHeight w:val="610"/>
        </w:trPr>
        <w:tc>
          <w:tcPr>
            <w:tcW w:w="568" w:type="dxa"/>
          </w:tcPr>
          <w:p w:rsidR="00AF1829" w:rsidRPr="0089027D" w:rsidRDefault="0074480E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320" w:type="dxa"/>
          </w:tcPr>
          <w:p w:rsidR="00AF1829" w:rsidRPr="0089027D" w:rsidRDefault="0074480E" w:rsidP="00B01C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 xml:space="preserve">Сечение цилиндра плоскостью, параллельной его оси есть </w:t>
            </w:r>
            <w:r w:rsidR="003E2395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2360" w:type="dxa"/>
          </w:tcPr>
          <w:p w:rsidR="00AF1829" w:rsidRPr="0089027D" w:rsidRDefault="0074480E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прямоугольник</w:t>
            </w:r>
          </w:p>
        </w:tc>
        <w:tc>
          <w:tcPr>
            <w:tcW w:w="2360" w:type="dxa"/>
          </w:tcPr>
          <w:p w:rsidR="00AF1829" w:rsidRPr="0089027D" w:rsidRDefault="0074480E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круг</w:t>
            </w:r>
          </w:p>
        </w:tc>
        <w:tc>
          <w:tcPr>
            <w:tcW w:w="2360" w:type="dxa"/>
            <w:gridSpan w:val="2"/>
          </w:tcPr>
          <w:p w:rsidR="00AF1829" w:rsidRPr="0089027D" w:rsidRDefault="0074480E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трапеция</w:t>
            </w:r>
          </w:p>
        </w:tc>
      </w:tr>
      <w:tr w:rsidR="006413E2" w:rsidRPr="0089027D" w:rsidTr="003E2395">
        <w:trPr>
          <w:trHeight w:val="1272"/>
        </w:trPr>
        <w:tc>
          <w:tcPr>
            <w:tcW w:w="568" w:type="dxa"/>
          </w:tcPr>
          <w:p w:rsidR="00AF1829" w:rsidRPr="0089027D" w:rsidRDefault="0074480E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320" w:type="dxa"/>
          </w:tcPr>
          <w:p w:rsidR="006413E2" w:rsidRPr="0089027D" w:rsidRDefault="0074480E" w:rsidP="00B01C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Радиус основания цилиндра  равна  8 см, высота цилиндра</w:t>
            </w:r>
            <w:r w:rsidR="003E23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равна 5 см. Найдите площадь осевого сечения цилиндра</w:t>
            </w:r>
          </w:p>
        </w:tc>
        <w:tc>
          <w:tcPr>
            <w:tcW w:w="2360" w:type="dxa"/>
          </w:tcPr>
          <w:p w:rsidR="00AF1829" w:rsidRPr="0089027D" w:rsidRDefault="0074480E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40 см</w:t>
            </w:r>
            <w:proofErr w:type="gramStart"/>
            <w:r w:rsidRPr="0089027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2360" w:type="dxa"/>
          </w:tcPr>
          <w:p w:rsidR="00AF1829" w:rsidRPr="0089027D" w:rsidRDefault="0074480E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80 см</w:t>
            </w:r>
            <w:proofErr w:type="gramStart"/>
            <w:r w:rsidRPr="0089027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2360" w:type="dxa"/>
            <w:gridSpan w:val="2"/>
          </w:tcPr>
          <w:p w:rsidR="00AF1829" w:rsidRPr="0089027D" w:rsidRDefault="0074480E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20 см</w:t>
            </w:r>
            <w:proofErr w:type="gramStart"/>
            <w:r w:rsidRPr="0089027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</w:tr>
      <w:tr w:rsidR="006413E2" w:rsidRPr="0089027D" w:rsidTr="003E2395">
        <w:trPr>
          <w:trHeight w:val="697"/>
        </w:trPr>
        <w:tc>
          <w:tcPr>
            <w:tcW w:w="568" w:type="dxa"/>
          </w:tcPr>
          <w:p w:rsidR="00AF1829" w:rsidRPr="0089027D" w:rsidRDefault="0074480E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320" w:type="dxa"/>
          </w:tcPr>
          <w:p w:rsidR="00AF1829" w:rsidRPr="0089027D" w:rsidRDefault="0074480E" w:rsidP="00B01C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 xml:space="preserve">Конус </w:t>
            </w:r>
            <w:r w:rsidR="006413E2" w:rsidRPr="0089027D">
              <w:rPr>
                <w:rFonts w:ascii="Times New Roman" w:hAnsi="Times New Roman" w:cs="Times New Roman"/>
                <w:sz w:val="26"/>
                <w:szCs w:val="26"/>
              </w:rPr>
              <w:t>получается при вращении вокруг катета</w:t>
            </w:r>
          </w:p>
        </w:tc>
        <w:tc>
          <w:tcPr>
            <w:tcW w:w="2360" w:type="dxa"/>
          </w:tcPr>
          <w:p w:rsidR="00AF1829" w:rsidRPr="0089027D" w:rsidRDefault="0074480E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Произвольного треугольника</w:t>
            </w:r>
          </w:p>
        </w:tc>
        <w:tc>
          <w:tcPr>
            <w:tcW w:w="2360" w:type="dxa"/>
          </w:tcPr>
          <w:p w:rsidR="00AF1829" w:rsidRPr="0089027D" w:rsidRDefault="0074480E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Равностороннего</w:t>
            </w:r>
          </w:p>
          <w:p w:rsidR="0074480E" w:rsidRPr="0089027D" w:rsidRDefault="0074480E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треугольника</w:t>
            </w:r>
          </w:p>
        </w:tc>
        <w:tc>
          <w:tcPr>
            <w:tcW w:w="2360" w:type="dxa"/>
            <w:gridSpan w:val="2"/>
          </w:tcPr>
          <w:p w:rsidR="00AF1829" w:rsidRPr="0089027D" w:rsidRDefault="0074480E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Прямоугольного</w:t>
            </w:r>
          </w:p>
          <w:p w:rsidR="0074480E" w:rsidRPr="0089027D" w:rsidRDefault="0074480E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треугольника</w:t>
            </w:r>
          </w:p>
        </w:tc>
      </w:tr>
      <w:tr w:rsidR="006413E2" w:rsidRPr="0089027D" w:rsidTr="003E2395">
        <w:trPr>
          <w:trHeight w:val="436"/>
        </w:trPr>
        <w:tc>
          <w:tcPr>
            <w:tcW w:w="568" w:type="dxa"/>
          </w:tcPr>
          <w:p w:rsidR="00AF1829" w:rsidRPr="0089027D" w:rsidRDefault="0074480E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320" w:type="dxa"/>
          </w:tcPr>
          <w:p w:rsidR="00AF1829" w:rsidRPr="0089027D" w:rsidRDefault="0074480E" w:rsidP="00B01C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Осевое сечение конуса  - это</w:t>
            </w:r>
            <w:r w:rsidR="003E2395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2360" w:type="dxa"/>
          </w:tcPr>
          <w:p w:rsidR="00AF1829" w:rsidRPr="0089027D" w:rsidRDefault="0074480E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треугольник</w:t>
            </w:r>
          </w:p>
        </w:tc>
        <w:tc>
          <w:tcPr>
            <w:tcW w:w="2360" w:type="dxa"/>
          </w:tcPr>
          <w:p w:rsidR="00AF1829" w:rsidRPr="0089027D" w:rsidRDefault="0074480E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круг</w:t>
            </w:r>
          </w:p>
        </w:tc>
        <w:tc>
          <w:tcPr>
            <w:tcW w:w="2360" w:type="dxa"/>
            <w:gridSpan w:val="2"/>
          </w:tcPr>
          <w:p w:rsidR="00AF1829" w:rsidRPr="0089027D" w:rsidRDefault="00D72E6C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74480E" w:rsidRPr="0089027D">
              <w:rPr>
                <w:rFonts w:ascii="Times New Roman" w:hAnsi="Times New Roman" w:cs="Times New Roman"/>
                <w:sz w:val="26"/>
                <w:szCs w:val="26"/>
              </w:rPr>
              <w:t>рямоугольник</w:t>
            </w:r>
          </w:p>
        </w:tc>
      </w:tr>
      <w:tr w:rsidR="006413E2" w:rsidRPr="0089027D" w:rsidTr="003E2395">
        <w:trPr>
          <w:trHeight w:val="464"/>
        </w:trPr>
        <w:tc>
          <w:tcPr>
            <w:tcW w:w="568" w:type="dxa"/>
          </w:tcPr>
          <w:p w:rsidR="00AF1829" w:rsidRPr="0089027D" w:rsidRDefault="0074480E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320" w:type="dxa"/>
          </w:tcPr>
          <w:p w:rsidR="00AF1829" w:rsidRPr="0089027D" w:rsidRDefault="0074480E" w:rsidP="00B01C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Формула площади боковой поверхности конуса</w:t>
            </w:r>
          </w:p>
        </w:tc>
        <w:tc>
          <w:tcPr>
            <w:tcW w:w="2360" w:type="dxa"/>
          </w:tcPr>
          <w:p w:rsidR="00AF1829" w:rsidRPr="0089027D" w:rsidRDefault="00D47ECA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89027D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бок</w:t>
            </w: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89027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πRl</w:t>
            </w:r>
            <w:proofErr w:type="spellEnd"/>
          </w:p>
        </w:tc>
        <w:tc>
          <w:tcPr>
            <w:tcW w:w="2360" w:type="dxa"/>
          </w:tcPr>
          <w:p w:rsidR="00AF1829" w:rsidRPr="0089027D" w:rsidRDefault="00D47ECA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89027D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бок = </w:t>
            </w: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π</w:t>
            </w:r>
            <w:r w:rsidRPr="0089027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</w:t>
            </w:r>
            <w:r w:rsidRPr="0089027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89027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</w:t>
            </w:r>
          </w:p>
        </w:tc>
        <w:tc>
          <w:tcPr>
            <w:tcW w:w="2360" w:type="dxa"/>
            <w:gridSpan w:val="2"/>
          </w:tcPr>
          <w:p w:rsidR="00AF1829" w:rsidRPr="0089027D" w:rsidRDefault="00D47ECA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89027D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бок </w:t>
            </w:r>
            <w:r w:rsidRPr="0089027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=2 </w:t>
            </w:r>
            <w:proofErr w:type="spellStart"/>
            <w:r w:rsidRPr="0089027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πRl</w:t>
            </w:r>
            <w:proofErr w:type="spellEnd"/>
          </w:p>
        </w:tc>
      </w:tr>
      <w:tr w:rsidR="006413E2" w:rsidRPr="0089027D" w:rsidTr="003E2395">
        <w:trPr>
          <w:trHeight w:val="464"/>
        </w:trPr>
        <w:tc>
          <w:tcPr>
            <w:tcW w:w="568" w:type="dxa"/>
          </w:tcPr>
          <w:p w:rsidR="00AF1829" w:rsidRPr="0089027D" w:rsidRDefault="00D47ECA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320" w:type="dxa"/>
          </w:tcPr>
          <w:p w:rsidR="00AF1829" w:rsidRPr="0089027D" w:rsidRDefault="00D47ECA" w:rsidP="00B01C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Формула площади боковой поверхности цилиндра</w:t>
            </w:r>
          </w:p>
        </w:tc>
        <w:tc>
          <w:tcPr>
            <w:tcW w:w="2360" w:type="dxa"/>
          </w:tcPr>
          <w:p w:rsidR="00AF1829" w:rsidRPr="0089027D" w:rsidRDefault="00D47ECA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89027D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бок</w:t>
            </w:r>
            <w:r w:rsidRPr="0089027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= 2πRh</w:t>
            </w:r>
          </w:p>
        </w:tc>
        <w:tc>
          <w:tcPr>
            <w:tcW w:w="2360" w:type="dxa"/>
          </w:tcPr>
          <w:p w:rsidR="00AF1829" w:rsidRPr="0089027D" w:rsidRDefault="00D47ECA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89027D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бок</w:t>
            </w:r>
            <w:r w:rsidRPr="0089027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= πR</w:t>
            </w:r>
            <w:r w:rsidRPr="0089027D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2</w:t>
            </w:r>
            <w:r w:rsidRPr="0089027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</w:t>
            </w:r>
          </w:p>
        </w:tc>
        <w:tc>
          <w:tcPr>
            <w:tcW w:w="2360" w:type="dxa"/>
            <w:gridSpan w:val="2"/>
          </w:tcPr>
          <w:p w:rsidR="00AF1829" w:rsidRPr="0089027D" w:rsidRDefault="00D47ECA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89027D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бок</w:t>
            </w:r>
            <w:r w:rsidRPr="0089027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= </w:t>
            </w:r>
            <w:proofErr w:type="spellStart"/>
            <w:r w:rsidRPr="0089027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πRh</w:t>
            </w:r>
            <w:proofErr w:type="spellEnd"/>
          </w:p>
        </w:tc>
      </w:tr>
      <w:tr w:rsidR="006413E2" w:rsidRPr="0089027D" w:rsidTr="003E2395">
        <w:trPr>
          <w:trHeight w:val="901"/>
        </w:trPr>
        <w:tc>
          <w:tcPr>
            <w:tcW w:w="568" w:type="dxa"/>
          </w:tcPr>
          <w:p w:rsidR="00AF1829" w:rsidRPr="0089027D" w:rsidRDefault="00D47ECA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</w:t>
            </w:r>
          </w:p>
        </w:tc>
        <w:tc>
          <w:tcPr>
            <w:tcW w:w="3320" w:type="dxa"/>
          </w:tcPr>
          <w:p w:rsidR="00AF1829" w:rsidRPr="0089027D" w:rsidRDefault="00D47ECA" w:rsidP="00B01C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Сечение конуса плоскостью</w:t>
            </w:r>
            <w:r w:rsidR="00D72E6C" w:rsidRPr="0089027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 xml:space="preserve"> проходящее перпендикулярно его оси</w:t>
            </w:r>
            <w:r w:rsidR="00D72E6C" w:rsidRPr="0089027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 xml:space="preserve"> это </w:t>
            </w:r>
            <w:r w:rsidR="003E2395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2360" w:type="dxa"/>
          </w:tcPr>
          <w:p w:rsidR="00AF1829" w:rsidRPr="0089027D" w:rsidRDefault="00D47ECA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трапеция</w:t>
            </w:r>
          </w:p>
        </w:tc>
        <w:tc>
          <w:tcPr>
            <w:tcW w:w="2360" w:type="dxa"/>
          </w:tcPr>
          <w:p w:rsidR="00AF1829" w:rsidRPr="0089027D" w:rsidRDefault="00D47ECA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треугольник</w:t>
            </w:r>
          </w:p>
        </w:tc>
        <w:tc>
          <w:tcPr>
            <w:tcW w:w="2360" w:type="dxa"/>
            <w:gridSpan w:val="2"/>
          </w:tcPr>
          <w:p w:rsidR="00AF1829" w:rsidRPr="0089027D" w:rsidRDefault="00D47ECA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круг</w:t>
            </w:r>
          </w:p>
        </w:tc>
      </w:tr>
      <w:tr w:rsidR="006413E2" w:rsidRPr="0089027D" w:rsidTr="003E2395">
        <w:trPr>
          <w:trHeight w:val="436"/>
        </w:trPr>
        <w:tc>
          <w:tcPr>
            <w:tcW w:w="568" w:type="dxa"/>
          </w:tcPr>
          <w:p w:rsidR="00AF1829" w:rsidRPr="0089027D" w:rsidRDefault="00D47ECA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320" w:type="dxa"/>
          </w:tcPr>
          <w:p w:rsidR="00AF1829" w:rsidRPr="0089027D" w:rsidRDefault="00D06014" w:rsidP="00B01C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Радиус основания конуса 3 см, высота 4 см. Найдите образующую</w:t>
            </w:r>
          </w:p>
        </w:tc>
        <w:tc>
          <w:tcPr>
            <w:tcW w:w="2360" w:type="dxa"/>
          </w:tcPr>
          <w:p w:rsidR="00AF1829" w:rsidRPr="0089027D" w:rsidRDefault="00D06014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7 см</w:t>
            </w:r>
          </w:p>
        </w:tc>
        <w:tc>
          <w:tcPr>
            <w:tcW w:w="2360" w:type="dxa"/>
          </w:tcPr>
          <w:p w:rsidR="00AF1829" w:rsidRPr="0089027D" w:rsidRDefault="00D06014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5 см</w:t>
            </w:r>
          </w:p>
        </w:tc>
        <w:tc>
          <w:tcPr>
            <w:tcW w:w="2360" w:type="dxa"/>
            <w:gridSpan w:val="2"/>
          </w:tcPr>
          <w:p w:rsidR="00AF1829" w:rsidRPr="0089027D" w:rsidRDefault="00D06014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1 см</w:t>
            </w:r>
          </w:p>
        </w:tc>
      </w:tr>
      <w:tr w:rsidR="006413E2" w:rsidRPr="0089027D" w:rsidTr="003E2395">
        <w:trPr>
          <w:trHeight w:val="436"/>
        </w:trPr>
        <w:tc>
          <w:tcPr>
            <w:tcW w:w="568" w:type="dxa"/>
          </w:tcPr>
          <w:p w:rsidR="00AF1829" w:rsidRPr="0089027D" w:rsidRDefault="00D47ECA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320" w:type="dxa"/>
          </w:tcPr>
          <w:p w:rsidR="00AF1829" w:rsidRPr="0089027D" w:rsidRDefault="00154225" w:rsidP="00B01C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Сфера  - это поверхность</w:t>
            </w:r>
            <w:r w:rsidR="003E2395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60" w:type="dxa"/>
          </w:tcPr>
          <w:p w:rsidR="00AF1829" w:rsidRPr="0089027D" w:rsidRDefault="00154225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шара</w:t>
            </w:r>
          </w:p>
        </w:tc>
        <w:tc>
          <w:tcPr>
            <w:tcW w:w="2360" w:type="dxa"/>
          </w:tcPr>
          <w:p w:rsidR="00AF1829" w:rsidRPr="0089027D" w:rsidRDefault="00154225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цилиндра</w:t>
            </w:r>
          </w:p>
        </w:tc>
        <w:tc>
          <w:tcPr>
            <w:tcW w:w="2360" w:type="dxa"/>
            <w:gridSpan w:val="2"/>
          </w:tcPr>
          <w:p w:rsidR="00AF1829" w:rsidRPr="0089027D" w:rsidRDefault="00154225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конуса</w:t>
            </w:r>
          </w:p>
        </w:tc>
      </w:tr>
      <w:tr w:rsidR="006413E2" w:rsidRPr="0089027D" w:rsidTr="003E2395">
        <w:trPr>
          <w:trHeight w:val="464"/>
        </w:trPr>
        <w:tc>
          <w:tcPr>
            <w:tcW w:w="568" w:type="dxa"/>
          </w:tcPr>
          <w:p w:rsidR="00AF1829" w:rsidRPr="0089027D" w:rsidRDefault="00154225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320" w:type="dxa"/>
          </w:tcPr>
          <w:p w:rsidR="00AF1829" w:rsidRPr="0089027D" w:rsidRDefault="00154225" w:rsidP="00B01C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Формула площади сферы</w:t>
            </w:r>
          </w:p>
        </w:tc>
        <w:tc>
          <w:tcPr>
            <w:tcW w:w="2360" w:type="dxa"/>
          </w:tcPr>
          <w:p w:rsidR="00AF1829" w:rsidRPr="0089027D" w:rsidRDefault="00154225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spellStart"/>
            <w:r w:rsidRPr="0089027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πR</w:t>
            </w:r>
            <w:proofErr w:type="spellEnd"/>
            <w:r w:rsidRPr="0089027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360" w:type="dxa"/>
          </w:tcPr>
          <w:p w:rsidR="00AF1829" w:rsidRPr="0089027D" w:rsidRDefault="00154225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proofErr w:type="spellStart"/>
            <w:r w:rsidRPr="0089027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πR</w:t>
            </w:r>
            <w:proofErr w:type="spellEnd"/>
            <w:r w:rsidRPr="0089027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360" w:type="dxa"/>
            <w:gridSpan w:val="2"/>
          </w:tcPr>
          <w:p w:rsidR="00AF1829" w:rsidRPr="0089027D" w:rsidRDefault="00154225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027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πR</w:t>
            </w:r>
            <w:proofErr w:type="spellEnd"/>
            <w:r w:rsidRPr="003E239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3E2395" w:rsidRPr="0089027D" w:rsidTr="003E2395">
        <w:trPr>
          <w:trHeight w:val="436"/>
        </w:trPr>
        <w:tc>
          <w:tcPr>
            <w:tcW w:w="568" w:type="dxa"/>
          </w:tcPr>
          <w:p w:rsidR="00AF1829" w:rsidRPr="0089027D" w:rsidRDefault="00154225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</w:t>
            </w:r>
          </w:p>
        </w:tc>
        <w:tc>
          <w:tcPr>
            <w:tcW w:w="3320" w:type="dxa"/>
          </w:tcPr>
          <w:p w:rsidR="00AF1829" w:rsidRPr="0089027D" w:rsidRDefault="00D06014" w:rsidP="00B01C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Площадь сферы равна 36π см</w:t>
            </w:r>
            <w:proofErr w:type="gramStart"/>
            <w:r w:rsidRPr="0089027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. Чему равен радиус шара</w:t>
            </w:r>
          </w:p>
        </w:tc>
        <w:tc>
          <w:tcPr>
            <w:tcW w:w="2360" w:type="dxa"/>
          </w:tcPr>
          <w:p w:rsidR="00AF1829" w:rsidRPr="0089027D" w:rsidRDefault="00D06014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3 см</w:t>
            </w:r>
          </w:p>
        </w:tc>
        <w:tc>
          <w:tcPr>
            <w:tcW w:w="2360" w:type="dxa"/>
          </w:tcPr>
          <w:p w:rsidR="00AF1829" w:rsidRPr="0089027D" w:rsidRDefault="00D06014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9 см</w:t>
            </w:r>
          </w:p>
        </w:tc>
        <w:tc>
          <w:tcPr>
            <w:tcW w:w="2360" w:type="dxa"/>
            <w:gridSpan w:val="2"/>
          </w:tcPr>
          <w:p w:rsidR="00AF1829" w:rsidRPr="0089027D" w:rsidRDefault="00D06014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6 см</w:t>
            </w:r>
          </w:p>
        </w:tc>
      </w:tr>
      <w:tr w:rsidR="003E2395" w:rsidRPr="0089027D" w:rsidTr="003E2395">
        <w:trPr>
          <w:trHeight w:val="436"/>
        </w:trPr>
        <w:tc>
          <w:tcPr>
            <w:tcW w:w="568" w:type="dxa"/>
          </w:tcPr>
          <w:p w:rsidR="00AF1829" w:rsidRPr="0089027D" w:rsidRDefault="00154225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320" w:type="dxa"/>
          </w:tcPr>
          <w:p w:rsidR="00AF1829" w:rsidRPr="0089027D" w:rsidRDefault="00154225" w:rsidP="00B01C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Любое сечение шара плоскостью – это</w:t>
            </w:r>
            <w:r w:rsidR="003E2395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60" w:type="dxa"/>
          </w:tcPr>
          <w:p w:rsidR="00AF1829" w:rsidRPr="0089027D" w:rsidRDefault="00154225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квадрат</w:t>
            </w:r>
          </w:p>
        </w:tc>
        <w:tc>
          <w:tcPr>
            <w:tcW w:w="2360" w:type="dxa"/>
          </w:tcPr>
          <w:p w:rsidR="00AF1829" w:rsidRPr="0089027D" w:rsidRDefault="00154225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круг</w:t>
            </w:r>
          </w:p>
        </w:tc>
        <w:tc>
          <w:tcPr>
            <w:tcW w:w="2360" w:type="dxa"/>
            <w:gridSpan w:val="2"/>
          </w:tcPr>
          <w:p w:rsidR="00AF1829" w:rsidRPr="0089027D" w:rsidRDefault="00154225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прямоугольник</w:t>
            </w:r>
          </w:p>
        </w:tc>
      </w:tr>
      <w:tr w:rsidR="003E2395" w:rsidRPr="0089027D" w:rsidTr="003E2395">
        <w:trPr>
          <w:trHeight w:val="436"/>
        </w:trPr>
        <w:tc>
          <w:tcPr>
            <w:tcW w:w="568" w:type="dxa"/>
          </w:tcPr>
          <w:p w:rsidR="00AF1829" w:rsidRPr="0089027D" w:rsidRDefault="00154225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320" w:type="dxa"/>
          </w:tcPr>
          <w:p w:rsidR="00AF1829" w:rsidRPr="0089027D" w:rsidRDefault="00154225" w:rsidP="00B01C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Осевым сечением усеченного конуса является</w:t>
            </w:r>
          </w:p>
        </w:tc>
        <w:tc>
          <w:tcPr>
            <w:tcW w:w="2360" w:type="dxa"/>
          </w:tcPr>
          <w:p w:rsidR="00AF1829" w:rsidRPr="0089027D" w:rsidRDefault="00154225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прямоугольник</w:t>
            </w:r>
          </w:p>
        </w:tc>
        <w:tc>
          <w:tcPr>
            <w:tcW w:w="2360" w:type="dxa"/>
          </w:tcPr>
          <w:p w:rsidR="00AF1829" w:rsidRPr="0089027D" w:rsidRDefault="00154225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треугольник</w:t>
            </w:r>
          </w:p>
        </w:tc>
        <w:tc>
          <w:tcPr>
            <w:tcW w:w="2360" w:type="dxa"/>
            <w:gridSpan w:val="2"/>
          </w:tcPr>
          <w:p w:rsidR="00AF1829" w:rsidRPr="0089027D" w:rsidRDefault="00154225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трапеция</w:t>
            </w:r>
          </w:p>
        </w:tc>
      </w:tr>
      <w:tr w:rsidR="003E2395" w:rsidRPr="0089027D" w:rsidTr="003E2395">
        <w:trPr>
          <w:trHeight w:val="1336"/>
        </w:trPr>
        <w:tc>
          <w:tcPr>
            <w:tcW w:w="568" w:type="dxa"/>
          </w:tcPr>
          <w:p w:rsidR="00AF1829" w:rsidRPr="0089027D" w:rsidRDefault="00154225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320" w:type="dxa"/>
          </w:tcPr>
          <w:p w:rsidR="00AF1829" w:rsidRPr="0089027D" w:rsidRDefault="00154225" w:rsidP="00B01C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Что представляет из себя геометрическое место точек, удаленных от данной точки на расстояние, меньшее или равное 10 см.</w:t>
            </w:r>
          </w:p>
        </w:tc>
        <w:tc>
          <w:tcPr>
            <w:tcW w:w="2360" w:type="dxa"/>
          </w:tcPr>
          <w:p w:rsidR="00AF1829" w:rsidRPr="0089027D" w:rsidRDefault="00154225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шар  радиуса 5 см</w:t>
            </w:r>
          </w:p>
        </w:tc>
        <w:tc>
          <w:tcPr>
            <w:tcW w:w="2360" w:type="dxa"/>
          </w:tcPr>
          <w:p w:rsidR="00AF1829" w:rsidRPr="0089027D" w:rsidRDefault="00154225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шар радиуса 20 см</w:t>
            </w:r>
          </w:p>
        </w:tc>
        <w:tc>
          <w:tcPr>
            <w:tcW w:w="2360" w:type="dxa"/>
            <w:gridSpan w:val="2"/>
          </w:tcPr>
          <w:p w:rsidR="00AF1829" w:rsidRPr="0089027D" w:rsidRDefault="00154225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шар радиуса 10 см</w:t>
            </w:r>
          </w:p>
        </w:tc>
      </w:tr>
      <w:tr w:rsidR="003E2395" w:rsidRPr="0089027D" w:rsidTr="003E2395">
        <w:trPr>
          <w:trHeight w:val="464"/>
        </w:trPr>
        <w:tc>
          <w:tcPr>
            <w:tcW w:w="568" w:type="dxa"/>
          </w:tcPr>
          <w:p w:rsidR="00AF1829" w:rsidRPr="0089027D" w:rsidRDefault="00154225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320" w:type="dxa"/>
          </w:tcPr>
          <w:p w:rsidR="00AF1829" w:rsidRPr="0089027D" w:rsidRDefault="00154225" w:rsidP="00B01C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Формула длины окружности</w:t>
            </w:r>
          </w:p>
        </w:tc>
        <w:tc>
          <w:tcPr>
            <w:tcW w:w="2360" w:type="dxa"/>
          </w:tcPr>
          <w:p w:rsidR="00AF1829" w:rsidRPr="0089027D" w:rsidRDefault="00154225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2π</w:t>
            </w:r>
            <w:r w:rsidRPr="0089027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</w:t>
            </w:r>
          </w:p>
        </w:tc>
        <w:tc>
          <w:tcPr>
            <w:tcW w:w="2360" w:type="dxa"/>
          </w:tcPr>
          <w:p w:rsidR="00AF1829" w:rsidRPr="0089027D" w:rsidRDefault="00154225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π</w:t>
            </w:r>
            <w:r w:rsidRPr="0089027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</w:t>
            </w:r>
            <w:r w:rsidRPr="0089027D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2</w:t>
            </w:r>
          </w:p>
        </w:tc>
        <w:tc>
          <w:tcPr>
            <w:tcW w:w="2360" w:type="dxa"/>
            <w:gridSpan w:val="2"/>
          </w:tcPr>
          <w:p w:rsidR="00AF1829" w:rsidRPr="0089027D" w:rsidRDefault="00154225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πR</w:t>
            </w:r>
            <w:r w:rsidRPr="0089027D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2</w:t>
            </w:r>
          </w:p>
        </w:tc>
      </w:tr>
      <w:tr w:rsidR="003E2395" w:rsidRPr="0089027D" w:rsidTr="003E2395">
        <w:trPr>
          <w:trHeight w:val="436"/>
        </w:trPr>
        <w:tc>
          <w:tcPr>
            <w:tcW w:w="568" w:type="dxa"/>
          </w:tcPr>
          <w:p w:rsidR="00AF1829" w:rsidRPr="0089027D" w:rsidRDefault="00154225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320" w:type="dxa"/>
          </w:tcPr>
          <w:p w:rsidR="00AF1829" w:rsidRPr="0089027D" w:rsidRDefault="00154225" w:rsidP="00B01C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 xml:space="preserve">Пересечение двух сфер  - это </w:t>
            </w:r>
          </w:p>
        </w:tc>
        <w:tc>
          <w:tcPr>
            <w:tcW w:w="2360" w:type="dxa"/>
          </w:tcPr>
          <w:p w:rsidR="00AF1829" w:rsidRPr="0089027D" w:rsidRDefault="00154225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круг</w:t>
            </w:r>
          </w:p>
        </w:tc>
        <w:tc>
          <w:tcPr>
            <w:tcW w:w="2360" w:type="dxa"/>
          </w:tcPr>
          <w:p w:rsidR="00AF1829" w:rsidRPr="0089027D" w:rsidRDefault="00154225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окружность</w:t>
            </w:r>
          </w:p>
        </w:tc>
        <w:tc>
          <w:tcPr>
            <w:tcW w:w="2360" w:type="dxa"/>
            <w:gridSpan w:val="2"/>
          </w:tcPr>
          <w:p w:rsidR="00AF1829" w:rsidRPr="0089027D" w:rsidRDefault="00154225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шар</w:t>
            </w:r>
          </w:p>
        </w:tc>
      </w:tr>
      <w:tr w:rsidR="003E2395" w:rsidRPr="0089027D" w:rsidTr="003E2395">
        <w:trPr>
          <w:gridAfter w:val="1"/>
          <w:wAfter w:w="12" w:type="dxa"/>
          <w:trHeight w:val="402"/>
        </w:trPr>
        <w:tc>
          <w:tcPr>
            <w:tcW w:w="568" w:type="dxa"/>
          </w:tcPr>
          <w:p w:rsidR="00D06014" w:rsidRPr="0089027D" w:rsidRDefault="003E2395" w:rsidP="003E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320" w:type="dxa"/>
          </w:tcPr>
          <w:p w:rsidR="00D06014" w:rsidRPr="0089027D" w:rsidRDefault="00D06014" w:rsidP="00B01C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Формула длины окружности</w:t>
            </w:r>
          </w:p>
        </w:tc>
        <w:tc>
          <w:tcPr>
            <w:tcW w:w="2356" w:type="dxa"/>
          </w:tcPr>
          <w:p w:rsidR="00D06014" w:rsidRPr="0089027D" w:rsidRDefault="00D06014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π</w:t>
            </w:r>
            <w:r w:rsidRPr="0089027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</w:t>
            </w:r>
            <w:r w:rsidRPr="0089027D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2</w:t>
            </w:r>
          </w:p>
        </w:tc>
        <w:tc>
          <w:tcPr>
            <w:tcW w:w="2356" w:type="dxa"/>
          </w:tcPr>
          <w:p w:rsidR="00D06014" w:rsidRPr="0089027D" w:rsidRDefault="00D06014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2π</w:t>
            </w:r>
            <w:r w:rsidRPr="0089027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</w:t>
            </w:r>
          </w:p>
        </w:tc>
        <w:tc>
          <w:tcPr>
            <w:tcW w:w="2356" w:type="dxa"/>
          </w:tcPr>
          <w:p w:rsidR="00D06014" w:rsidRPr="0089027D" w:rsidRDefault="00D06014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πR</w:t>
            </w:r>
            <w:r w:rsidRPr="0089027D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2</w:t>
            </w:r>
          </w:p>
        </w:tc>
      </w:tr>
      <w:tr w:rsidR="003E2395" w:rsidRPr="0089027D" w:rsidTr="003E2395">
        <w:trPr>
          <w:gridAfter w:val="1"/>
          <w:wAfter w:w="12" w:type="dxa"/>
          <w:trHeight w:val="761"/>
        </w:trPr>
        <w:tc>
          <w:tcPr>
            <w:tcW w:w="568" w:type="dxa"/>
          </w:tcPr>
          <w:p w:rsidR="00D06014" w:rsidRPr="0089027D" w:rsidRDefault="003E2395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320" w:type="dxa"/>
          </w:tcPr>
          <w:p w:rsidR="00D06014" w:rsidRPr="0089027D" w:rsidRDefault="00D06014" w:rsidP="00B01C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Сечение цилиндра плоскостью, проходящее перпендикулярно его оси</w:t>
            </w:r>
          </w:p>
        </w:tc>
        <w:tc>
          <w:tcPr>
            <w:tcW w:w="2356" w:type="dxa"/>
          </w:tcPr>
          <w:p w:rsidR="00D06014" w:rsidRPr="0089027D" w:rsidRDefault="00D06014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прямоугольник</w:t>
            </w:r>
          </w:p>
        </w:tc>
        <w:tc>
          <w:tcPr>
            <w:tcW w:w="2356" w:type="dxa"/>
          </w:tcPr>
          <w:p w:rsidR="00D06014" w:rsidRPr="0089027D" w:rsidRDefault="00D06014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треугольник</w:t>
            </w:r>
          </w:p>
        </w:tc>
        <w:tc>
          <w:tcPr>
            <w:tcW w:w="2356" w:type="dxa"/>
          </w:tcPr>
          <w:p w:rsidR="00D06014" w:rsidRPr="0089027D" w:rsidRDefault="00D06014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круг</w:t>
            </w:r>
          </w:p>
        </w:tc>
      </w:tr>
      <w:tr w:rsidR="003E2395" w:rsidRPr="0089027D" w:rsidTr="003E2395">
        <w:trPr>
          <w:gridAfter w:val="1"/>
          <w:wAfter w:w="12" w:type="dxa"/>
          <w:trHeight w:val="761"/>
        </w:trPr>
        <w:tc>
          <w:tcPr>
            <w:tcW w:w="568" w:type="dxa"/>
          </w:tcPr>
          <w:p w:rsidR="00D06014" w:rsidRPr="0089027D" w:rsidRDefault="003E2395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320" w:type="dxa"/>
          </w:tcPr>
          <w:p w:rsidR="00D06014" w:rsidRPr="0089027D" w:rsidRDefault="00502EB5" w:rsidP="00B01C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Формула площади боковой поверхности цилиндра</w:t>
            </w:r>
          </w:p>
        </w:tc>
        <w:tc>
          <w:tcPr>
            <w:tcW w:w="2356" w:type="dxa"/>
          </w:tcPr>
          <w:p w:rsidR="00D06014" w:rsidRPr="0089027D" w:rsidRDefault="00502EB5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89027D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бок</w:t>
            </w:r>
            <w:r w:rsidRPr="0089027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= </w:t>
            </w:r>
            <w:proofErr w:type="spellStart"/>
            <w:r w:rsidRPr="0089027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πRh</w:t>
            </w:r>
            <w:proofErr w:type="spellEnd"/>
          </w:p>
        </w:tc>
        <w:tc>
          <w:tcPr>
            <w:tcW w:w="2356" w:type="dxa"/>
          </w:tcPr>
          <w:p w:rsidR="00D06014" w:rsidRPr="0089027D" w:rsidRDefault="00502EB5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89027D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бок</w:t>
            </w:r>
            <w:r w:rsidRPr="0089027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= 2πRh</w:t>
            </w:r>
          </w:p>
        </w:tc>
        <w:tc>
          <w:tcPr>
            <w:tcW w:w="2356" w:type="dxa"/>
          </w:tcPr>
          <w:p w:rsidR="00D06014" w:rsidRPr="0089027D" w:rsidRDefault="00502EB5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89027D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бок</w:t>
            </w:r>
            <w:r w:rsidRPr="0089027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= πR</w:t>
            </w:r>
            <w:r w:rsidRPr="0089027D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2</w:t>
            </w:r>
            <w:r w:rsidRPr="0089027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</w:t>
            </w:r>
          </w:p>
        </w:tc>
      </w:tr>
      <w:tr w:rsidR="003E2395" w:rsidRPr="0089027D" w:rsidTr="003E2395">
        <w:trPr>
          <w:gridAfter w:val="1"/>
          <w:wAfter w:w="12" w:type="dxa"/>
          <w:trHeight w:val="761"/>
        </w:trPr>
        <w:tc>
          <w:tcPr>
            <w:tcW w:w="568" w:type="dxa"/>
          </w:tcPr>
          <w:p w:rsidR="00D06014" w:rsidRPr="0089027D" w:rsidRDefault="003E2395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3320" w:type="dxa"/>
          </w:tcPr>
          <w:p w:rsidR="00D06014" w:rsidRPr="0089027D" w:rsidRDefault="004A4B7A" w:rsidP="00B01C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 xml:space="preserve">Высота конуса 6 см, радиус его основания 8 см. найдите длину образующей конуса. </w:t>
            </w:r>
          </w:p>
        </w:tc>
        <w:tc>
          <w:tcPr>
            <w:tcW w:w="2356" w:type="dxa"/>
          </w:tcPr>
          <w:p w:rsidR="00D06014" w:rsidRPr="0089027D" w:rsidRDefault="004A4B7A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10 см</w:t>
            </w:r>
          </w:p>
        </w:tc>
        <w:tc>
          <w:tcPr>
            <w:tcW w:w="2356" w:type="dxa"/>
          </w:tcPr>
          <w:p w:rsidR="00D06014" w:rsidRPr="0089027D" w:rsidRDefault="004A4B7A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14 см</w:t>
            </w:r>
          </w:p>
        </w:tc>
        <w:tc>
          <w:tcPr>
            <w:tcW w:w="2356" w:type="dxa"/>
          </w:tcPr>
          <w:p w:rsidR="00D06014" w:rsidRPr="0089027D" w:rsidRDefault="004A4B7A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2 см</w:t>
            </w:r>
          </w:p>
        </w:tc>
      </w:tr>
      <w:tr w:rsidR="003E2395" w:rsidRPr="0089027D" w:rsidTr="003E2395">
        <w:trPr>
          <w:gridAfter w:val="1"/>
          <w:wAfter w:w="12" w:type="dxa"/>
          <w:trHeight w:val="380"/>
        </w:trPr>
        <w:tc>
          <w:tcPr>
            <w:tcW w:w="568" w:type="dxa"/>
          </w:tcPr>
          <w:p w:rsidR="00D06014" w:rsidRPr="0089027D" w:rsidRDefault="003E2395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3320" w:type="dxa"/>
          </w:tcPr>
          <w:p w:rsidR="00D06014" w:rsidRPr="0089027D" w:rsidRDefault="00502EB5" w:rsidP="00B01C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 xml:space="preserve">Боковая поверхность цилиндра состоит </w:t>
            </w:r>
            <w:proofErr w:type="gramStart"/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из</w:t>
            </w:r>
            <w:proofErr w:type="gramEnd"/>
          </w:p>
        </w:tc>
        <w:tc>
          <w:tcPr>
            <w:tcW w:w="2356" w:type="dxa"/>
          </w:tcPr>
          <w:p w:rsidR="00D06014" w:rsidRPr="0089027D" w:rsidRDefault="00502EB5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осей</w:t>
            </w:r>
          </w:p>
        </w:tc>
        <w:tc>
          <w:tcPr>
            <w:tcW w:w="2356" w:type="dxa"/>
          </w:tcPr>
          <w:p w:rsidR="00D06014" w:rsidRPr="0089027D" w:rsidRDefault="00502EB5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высот</w:t>
            </w:r>
          </w:p>
        </w:tc>
        <w:tc>
          <w:tcPr>
            <w:tcW w:w="2356" w:type="dxa"/>
          </w:tcPr>
          <w:p w:rsidR="00D06014" w:rsidRPr="0089027D" w:rsidRDefault="00D72E6C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502EB5" w:rsidRPr="0089027D">
              <w:rPr>
                <w:rFonts w:ascii="Times New Roman" w:hAnsi="Times New Roman" w:cs="Times New Roman"/>
                <w:sz w:val="26"/>
                <w:szCs w:val="26"/>
              </w:rPr>
              <w:t>бразующих</w:t>
            </w:r>
          </w:p>
        </w:tc>
      </w:tr>
      <w:tr w:rsidR="003E2395" w:rsidRPr="0089027D" w:rsidTr="003E2395">
        <w:trPr>
          <w:gridAfter w:val="1"/>
          <w:wAfter w:w="12" w:type="dxa"/>
          <w:trHeight w:val="402"/>
        </w:trPr>
        <w:tc>
          <w:tcPr>
            <w:tcW w:w="568" w:type="dxa"/>
          </w:tcPr>
          <w:p w:rsidR="00D06014" w:rsidRPr="0089027D" w:rsidRDefault="003E2395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02EB5" w:rsidRPr="0089027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320" w:type="dxa"/>
          </w:tcPr>
          <w:p w:rsidR="00D06014" w:rsidRPr="0089027D" w:rsidRDefault="00502EB5" w:rsidP="00B01C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Формула площади круга</w:t>
            </w:r>
          </w:p>
        </w:tc>
        <w:tc>
          <w:tcPr>
            <w:tcW w:w="2356" w:type="dxa"/>
          </w:tcPr>
          <w:p w:rsidR="00D06014" w:rsidRPr="0089027D" w:rsidRDefault="00502EB5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π</w:t>
            </w:r>
            <w:r w:rsidRPr="0089027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</w:t>
            </w:r>
            <w:r w:rsidRPr="0089027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356" w:type="dxa"/>
          </w:tcPr>
          <w:p w:rsidR="00D06014" w:rsidRPr="0089027D" w:rsidRDefault="00502EB5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2π</w:t>
            </w:r>
            <w:r w:rsidRPr="0089027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</w:t>
            </w:r>
          </w:p>
        </w:tc>
        <w:tc>
          <w:tcPr>
            <w:tcW w:w="2356" w:type="dxa"/>
          </w:tcPr>
          <w:p w:rsidR="00D06014" w:rsidRPr="0089027D" w:rsidRDefault="00502EB5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spellStart"/>
            <w:r w:rsidRPr="0089027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πR</w:t>
            </w:r>
            <w:proofErr w:type="spellEnd"/>
            <w:r w:rsidRPr="0089027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3E2395" w:rsidRPr="0089027D" w:rsidTr="003E2395">
        <w:trPr>
          <w:gridAfter w:val="1"/>
          <w:wAfter w:w="12" w:type="dxa"/>
          <w:trHeight w:val="761"/>
        </w:trPr>
        <w:tc>
          <w:tcPr>
            <w:tcW w:w="568" w:type="dxa"/>
          </w:tcPr>
          <w:p w:rsidR="00D06014" w:rsidRPr="0089027D" w:rsidRDefault="003E2395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02EB5" w:rsidRPr="0089027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320" w:type="dxa"/>
          </w:tcPr>
          <w:p w:rsidR="00D06014" w:rsidRPr="0089027D" w:rsidRDefault="00502EB5" w:rsidP="00B01C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 xml:space="preserve">Сечение конуса плоскостью, проходящее через его вершину, это  </w:t>
            </w:r>
          </w:p>
        </w:tc>
        <w:tc>
          <w:tcPr>
            <w:tcW w:w="2356" w:type="dxa"/>
          </w:tcPr>
          <w:p w:rsidR="00D06014" w:rsidRPr="0089027D" w:rsidRDefault="00502EB5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прямоугольник</w:t>
            </w:r>
          </w:p>
        </w:tc>
        <w:tc>
          <w:tcPr>
            <w:tcW w:w="2356" w:type="dxa"/>
          </w:tcPr>
          <w:p w:rsidR="00D06014" w:rsidRPr="0089027D" w:rsidRDefault="00502EB5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трапеция</w:t>
            </w:r>
          </w:p>
        </w:tc>
        <w:tc>
          <w:tcPr>
            <w:tcW w:w="2356" w:type="dxa"/>
          </w:tcPr>
          <w:p w:rsidR="00D06014" w:rsidRPr="0089027D" w:rsidRDefault="00502EB5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треугольник</w:t>
            </w:r>
          </w:p>
        </w:tc>
      </w:tr>
      <w:tr w:rsidR="003E2395" w:rsidRPr="0089027D" w:rsidTr="003E2395">
        <w:trPr>
          <w:gridAfter w:val="1"/>
          <w:wAfter w:w="12" w:type="dxa"/>
          <w:trHeight w:val="380"/>
        </w:trPr>
        <w:tc>
          <w:tcPr>
            <w:tcW w:w="568" w:type="dxa"/>
          </w:tcPr>
          <w:p w:rsidR="00D06014" w:rsidRPr="0089027D" w:rsidRDefault="003E2395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02EB5" w:rsidRPr="0089027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320" w:type="dxa"/>
          </w:tcPr>
          <w:p w:rsidR="00D06014" w:rsidRPr="0089027D" w:rsidRDefault="00502EB5" w:rsidP="00B01C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 xml:space="preserve">Осевое сечение усеченного конуса это </w:t>
            </w:r>
          </w:p>
        </w:tc>
        <w:tc>
          <w:tcPr>
            <w:tcW w:w="2356" w:type="dxa"/>
          </w:tcPr>
          <w:p w:rsidR="00D06014" w:rsidRPr="0089027D" w:rsidRDefault="00502EB5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круг</w:t>
            </w:r>
          </w:p>
        </w:tc>
        <w:tc>
          <w:tcPr>
            <w:tcW w:w="2356" w:type="dxa"/>
          </w:tcPr>
          <w:p w:rsidR="00D06014" w:rsidRPr="0089027D" w:rsidRDefault="00502EB5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трапеция</w:t>
            </w:r>
          </w:p>
        </w:tc>
        <w:tc>
          <w:tcPr>
            <w:tcW w:w="2356" w:type="dxa"/>
          </w:tcPr>
          <w:p w:rsidR="00D06014" w:rsidRPr="0089027D" w:rsidRDefault="00502EB5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треугольник</w:t>
            </w:r>
          </w:p>
        </w:tc>
      </w:tr>
      <w:tr w:rsidR="003E2395" w:rsidRPr="0089027D" w:rsidTr="003E2395">
        <w:trPr>
          <w:gridAfter w:val="1"/>
          <w:wAfter w:w="12" w:type="dxa"/>
          <w:trHeight w:val="1160"/>
        </w:trPr>
        <w:tc>
          <w:tcPr>
            <w:tcW w:w="568" w:type="dxa"/>
          </w:tcPr>
          <w:p w:rsidR="00D06014" w:rsidRPr="0089027D" w:rsidRDefault="003E2395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02EB5" w:rsidRPr="0089027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320" w:type="dxa"/>
          </w:tcPr>
          <w:p w:rsidR="00502EB5" w:rsidRPr="0089027D" w:rsidRDefault="00502EB5" w:rsidP="00B01C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Геометрическое место точек, удаленных от данной точки</w:t>
            </w:r>
            <w:r w:rsidR="003E23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44867" w:rsidRPr="0089027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 xml:space="preserve">а расстояние </w:t>
            </w:r>
            <w:r w:rsidR="00B44867" w:rsidRPr="0089027D">
              <w:rPr>
                <w:rFonts w:ascii="Times New Roman" w:hAnsi="Times New Roman" w:cs="Times New Roman"/>
                <w:sz w:val="26"/>
                <w:szCs w:val="26"/>
              </w:rPr>
              <w:t xml:space="preserve">меньшее или равное 5 см это </w:t>
            </w:r>
          </w:p>
        </w:tc>
        <w:tc>
          <w:tcPr>
            <w:tcW w:w="2356" w:type="dxa"/>
          </w:tcPr>
          <w:p w:rsidR="00D06014" w:rsidRPr="0089027D" w:rsidRDefault="00B44867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Шар радиуса 5 см</w:t>
            </w:r>
          </w:p>
        </w:tc>
        <w:tc>
          <w:tcPr>
            <w:tcW w:w="2356" w:type="dxa"/>
          </w:tcPr>
          <w:p w:rsidR="00D06014" w:rsidRPr="0089027D" w:rsidRDefault="00B44867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Шар радиуса 10 см</w:t>
            </w:r>
          </w:p>
        </w:tc>
        <w:tc>
          <w:tcPr>
            <w:tcW w:w="2356" w:type="dxa"/>
          </w:tcPr>
          <w:p w:rsidR="00D06014" w:rsidRPr="0089027D" w:rsidRDefault="00B44867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Шар радиуса 2,5 см</w:t>
            </w:r>
          </w:p>
        </w:tc>
      </w:tr>
      <w:tr w:rsidR="003E2395" w:rsidRPr="0089027D" w:rsidTr="003E2395">
        <w:trPr>
          <w:gridAfter w:val="1"/>
          <w:wAfter w:w="12" w:type="dxa"/>
          <w:trHeight w:val="380"/>
        </w:trPr>
        <w:tc>
          <w:tcPr>
            <w:tcW w:w="568" w:type="dxa"/>
          </w:tcPr>
          <w:p w:rsidR="00D06014" w:rsidRPr="0089027D" w:rsidRDefault="003E2395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44867" w:rsidRPr="0089027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320" w:type="dxa"/>
          </w:tcPr>
          <w:p w:rsidR="00D06014" w:rsidRPr="0089027D" w:rsidRDefault="00B44867" w:rsidP="00B01C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 xml:space="preserve">Сечение шара </w:t>
            </w:r>
            <w:r w:rsidR="00D72E6C" w:rsidRPr="0089027D">
              <w:rPr>
                <w:rFonts w:ascii="Times New Roman" w:hAnsi="Times New Roman" w:cs="Times New Roman"/>
                <w:sz w:val="26"/>
                <w:szCs w:val="26"/>
              </w:rPr>
              <w:t>плоскостью</w:t>
            </w: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 xml:space="preserve"> – это </w:t>
            </w:r>
          </w:p>
        </w:tc>
        <w:tc>
          <w:tcPr>
            <w:tcW w:w="2356" w:type="dxa"/>
          </w:tcPr>
          <w:p w:rsidR="00D06014" w:rsidRPr="0089027D" w:rsidRDefault="00B44867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овал</w:t>
            </w:r>
          </w:p>
        </w:tc>
        <w:tc>
          <w:tcPr>
            <w:tcW w:w="2356" w:type="dxa"/>
          </w:tcPr>
          <w:p w:rsidR="00D06014" w:rsidRPr="0089027D" w:rsidRDefault="00B44867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окружность</w:t>
            </w:r>
          </w:p>
        </w:tc>
        <w:tc>
          <w:tcPr>
            <w:tcW w:w="2356" w:type="dxa"/>
          </w:tcPr>
          <w:p w:rsidR="00D06014" w:rsidRPr="0089027D" w:rsidRDefault="00D72E6C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B44867" w:rsidRPr="0089027D">
              <w:rPr>
                <w:rFonts w:ascii="Times New Roman" w:hAnsi="Times New Roman" w:cs="Times New Roman"/>
                <w:sz w:val="26"/>
                <w:szCs w:val="26"/>
              </w:rPr>
              <w:t>руг</w:t>
            </w:r>
          </w:p>
        </w:tc>
      </w:tr>
      <w:tr w:rsidR="003E2395" w:rsidRPr="0089027D" w:rsidTr="003E2395">
        <w:trPr>
          <w:gridAfter w:val="1"/>
          <w:wAfter w:w="12" w:type="dxa"/>
          <w:trHeight w:val="803"/>
        </w:trPr>
        <w:tc>
          <w:tcPr>
            <w:tcW w:w="568" w:type="dxa"/>
          </w:tcPr>
          <w:p w:rsidR="00D06014" w:rsidRPr="0089027D" w:rsidRDefault="003E2395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44867" w:rsidRPr="008902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320" w:type="dxa"/>
          </w:tcPr>
          <w:p w:rsidR="00D06014" w:rsidRPr="0089027D" w:rsidRDefault="004A4B7A" w:rsidP="00B01C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Площадь сферы равна 100 π см</w:t>
            </w:r>
            <w:proofErr w:type="gramStart"/>
            <w:r w:rsidRPr="0089027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  <w:r w:rsidRPr="0089027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. </w:t>
            </w: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Чему равен радиус соответствующего шара</w:t>
            </w:r>
          </w:p>
        </w:tc>
        <w:tc>
          <w:tcPr>
            <w:tcW w:w="2356" w:type="dxa"/>
          </w:tcPr>
          <w:p w:rsidR="00D06014" w:rsidRPr="0089027D" w:rsidRDefault="004A4B7A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10 см</w:t>
            </w:r>
          </w:p>
        </w:tc>
        <w:tc>
          <w:tcPr>
            <w:tcW w:w="2356" w:type="dxa"/>
          </w:tcPr>
          <w:p w:rsidR="00D06014" w:rsidRPr="0089027D" w:rsidRDefault="004A4B7A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5 см</w:t>
            </w:r>
          </w:p>
        </w:tc>
        <w:tc>
          <w:tcPr>
            <w:tcW w:w="2356" w:type="dxa"/>
          </w:tcPr>
          <w:p w:rsidR="00D06014" w:rsidRPr="0089027D" w:rsidRDefault="00B54A08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25 см</w:t>
            </w:r>
          </w:p>
        </w:tc>
      </w:tr>
      <w:tr w:rsidR="003E2395" w:rsidRPr="0089027D" w:rsidTr="003E2395">
        <w:trPr>
          <w:gridAfter w:val="1"/>
          <w:wAfter w:w="12" w:type="dxa"/>
          <w:trHeight w:val="782"/>
        </w:trPr>
        <w:tc>
          <w:tcPr>
            <w:tcW w:w="568" w:type="dxa"/>
          </w:tcPr>
          <w:p w:rsidR="00D06014" w:rsidRPr="0089027D" w:rsidRDefault="003E2395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44867" w:rsidRPr="0089027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320" w:type="dxa"/>
          </w:tcPr>
          <w:p w:rsidR="00D06014" w:rsidRPr="0089027D" w:rsidRDefault="009F5533" w:rsidP="00B01C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При вращении прямоугольника вокруг его стороны получается</w:t>
            </w:r>
          </w:p>
        </w:tc>
        <w:tc>
          <w:tcPr>
            <w:tcW w:w="2356" w:type="dxa"/>
          </w:tcPr>
          <w:p w:rsidR="00D06014" w:rsidRPr="0089027D" w:rsidRDefault="009F5533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цилиндр</w:t>
            </w:r>
          </w:p>
        </w:tc>
        <w:tc>
          <w:tcPr>
            <w:tcW w:w="2356" w:type="dxa"/>
          </w:tcPr>
          <w:p w:rsidR="00D06014" w:rsidRPr="0089027D" w:rsidRDefault="009F5533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шар</w:t>
            </w:r>
          </w:p>
        </w:tc>
        <w:tc>
          <w:tcPr>
            <w:tcW w:w="2356" w:type="dxa"/>
          </w:tcPr>
          <w:p w:rsidR="00D06014" w:rsidRPr="0089027D" w:rsidRDefault="009F5533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конус</w:t>
            </w:r>
          </w:p>
        </w:tc>
      </w:tr>
      <w:tr w:rsidR="003E2395" w:rsidRPr="0089027D" w:rsidTr="003E2395">
        <w:trPr>
          <w:gridAfter w:val="1"/>
          <w:wAfter w:w="12" w:type="dxa"/>
          <w:trHeight w:val="402"/>
        </w:trPr>
        <w:tc>
          <w:tcPr>
            <w:tcW w:w="568" w:type="dxa"/>
          </w:tcPr>
          <w:p w:rsidR="00D06014" w:rsidRPr="0089027D" w:rsidRDefault="003E2395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  <w:r w:rsidR="00B44867" w:rsidRPr="0089027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320" w:type="dxa"/>
          </w:tcPr>
          <w:p w:rsidR="00D06014" w:rsidRPr="0089027D" w:rsidRDefault="00B44867" w:rsidP="00B01C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 xml:space="preserve">Площадь боковой поверхности конуса </w:t>
            </w:r>
          </w:p>
        </w:tc>
        <w:tc>
          <w:tcPr>
            <w:tcW w:w="2356" w:type="dxa"/>
          </w:tcPr>
          <w:p w:rsidR="00D06014" w:rsidRPr="0089027D" w:rsidRDefault="00B44867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89027D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бок </w:t>
            </w: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 xml:space="preserve"> =2 </w:t>
            </w:r>
            <w:proofErr w:type="spellStart"/>
            <w:r w:rsidRPr="0089027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πRl</w:t>
            </w:r>
            <w:proofErr w:type="spellEnd"/>
          </w:p>
        </w:tc>
        <w:tc>
          <w:tcPr>
            <w:tcW w:w="2356" w:type="dxa"/>
          </w:tcPr>
          <w:p w:rsidR="00D06014" w:rsidRPr="0089027D" w:rsidRDefault="00B44867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89027D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бок</w:t>
            </w: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89027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πRl</w:t>
            </w:r>
            <w:proofErr w:type="spellEnd"/>
          </w:p>
        </w:tc>
        <w:tc>
          <w:tcPr>
            <w:tcW w:w="2356" w:type="dxa"/>
          </w:tcPr>
          <w:p w:rsidR="00D06014" w:rsidRPr="0089027D" w:rsidRDefault="00B44867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89027D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бок = </w:t>
            </w: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π</w:t>
            </w:r>
            <w:r w:rsidRPr="0089027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</w:t>
            </w:r>
            <w:r w:rsidRPr="0089027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89027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</w:t>
            </w:r>
          </w:p>
        </w:tc>
      </w:tr>
      <w:tr w:rsidR="003E2395" w:rsidRPr="0089027D" w:rsidTr="003E2395">
        <w:trPr>
          <w:gridAfter w:val="1"/>
          <w:wAfter w:w="12" w:type="dxa"/>
          <w:trHeight w:val="787"/>
        </w:trPr>
        <w:tc>
          <w:tcPr>
            <w:tcW w:w="568" w:type="dxa"/>
          </w:tcPr>
          <w:p w:rsidR="00D06014" w:rsidRPr="0089027D" w:rsidRDefault="003E2395" w:rsidP="003E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3320" w:type="dxa"/>
          </w:tcPr>
          <w:p w:rsidR="00B54A08" w:rsidRPr="0089027D" w:rsidRDefault="00B54A08" w:rsidP="00B01C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При вращении прямоугольного треугольника вокруг катета</w:t>
            </w:r>
            <w:r w:rsidR="003E23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 xml:space="preserve">получится </w:t>
            </w:r>
          </w:p>
        </w:tc>
        <w:tc>
          <w:tcPr>
            <w:tcW w:w="2356" w:type="dxa"/>
          </w:tcPr>
          <w:p w:rsidR="00D06014" w:rsidRPr="0089027D" w:rsidRDefault="00B54A08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цилиндр</w:t>
            </w:r>
          </w:p>
        </w:tc>
        <w:tc>
          <w:tcPr>
            <w:tcW w:w="2356" w:type="dxa"/>
          </w:tcPr>
          <w:p w:rsidR="00D06014" w:rsidRPr="0089027D" w:rsidRDefault="00B54A08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шар</w:t>
            </w:r>
          </w:p>
        </w:tc>
        <w:tc>
          <w:tcPr>
            <w:tcW w:w="2356" w:type="dxa"/>
          </w:tcPr>
          <w:p w:rsidR="00D06014" w:rsidRPr="0089027D" w:rsidRDefault="00B54A08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конус</w:t>
            </w:r>
          </w:p>
        </w:tc>
      </w:tr>
      <w:tr w:rsidR="003E2395" w:rsidRPr="0089027D" w:rsidTr="003E2395">
        <w:trPr>
          <w:gridAfter w:val="1"/>
          <w:wAfter w:w="12" w:type="dxa"/>
          <w:trHeight w:val="761"/>
        </w:trPr>
        <w:tc>
          <w:tcPr>
            <w:tcW w:w="568" w:type="dxa"/>
          </w:tcPr>
          <w:p w:rsidR="00D06014" w:rsidRPr="0089027D" w:rsidRDefault="003E2395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44867" w:rsidRPr="0089027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320" w:type="dxa"/>
          </w:tcPr>
          <w:p w:rsidR="00D06014" w:rsidRPr="0089027D" w:rsidRDefault="00B44867" w:rsidP="00B01C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 xml:space="preserve">Сечение конуса плоскость, проходящее перпендикулярно оси есть </w:t>
            </w:r>
          </w:p>
        </w:tc>
        <w:tc>
          <w:tcPr>
            <w:tcW w:w="2356" w:type="dxa"/>
          </w:tcPr>
          <w:p w:rsidR="00D06014" w:rsidRPr="0089027D" w:rsidRDefault="00B44867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прямоугольник</w:t>
            </w:r>
          </w:p>
        </w:tc>
        <w:tc>
          <w:tcPr>
            <w:tcW w:w="2356" w:type="dxa"/>
          </w:tcPr>
          <w:p w:rsidR="00D06014" w:rsidRPr="0089027D" w:rsidRDefault="00B44867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круг</w:t>
            </w:r>
          </w:p>
        </w:tc>
        <w:tc>
          <w:tcPr>
            <w:tcW w:w="2356" w:type="dxa"/>
          </w:tcPr>
          <w:p w:rsidR="00D06014" w:rsidRPr="0089027D" w:rsidRDefault="00B44867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трапеция</w:t>
            </w:r>
          </w:p>
        </w:tc>
      </w:tr>
      <w:tr w:rsidR="003E2395" w:rsidRPr="0089027D" w:rsidTr="003E2395">
        <w:trPr>
          <w:gridAfter w:val="1"/>
          <w:wAfter w:w="12" w:type="dxa"/>
          <w:trHeight w:val="761"/>
        </w:trPr>
        <w:tc>
          <w:tcPr>
            <w:tcW w:w="568" w:type="dxa"/>
          </w:tcPr>
          <w:p w:rsidR="00D06014" w:rsidRPr="0089027D" w:rsidRDefault="003E2395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44867" w:rsidRPr="0089027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320" w:type="dxa"/>
          </w:tcPr>
          <w:p w:rsidR="00D06014" w:rsidRPr="0089027D" w:rsidRDefault="00B44867" w:rsidP="00B01C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Радиус основания цилиндра – 3 см, высота – 7 см. найдите площадь осевого сечения цилиндра</w:t>
            </w:r>
          </w:p>
        </w:tc>
        <w:tc>
          <w:tcPr>
            <w:tcW w:w="2356" w:type="dxa"/>
          </w:tcPr>
          <w:p w:rsidR="00D06014" w:rsidRPr="0089027D" w:rsidRDefault="00B44867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42 см</w:t>
            </w:r>
            <w:proofErr w:type="gramStart"/>
            <w:r w:rsidRPr="0089027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2356" w:type="dxa"/>
          </w:tcPr>
          <w:p w:rsidR="00D06014" w:rsidRPr="0089027D" w:rsidRDefault="00B44867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21 см</w:t>
            </w:r>
            <w:proofErr w:type="gramStart"/>
            <w:r w:rsidRPr="0089027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2356" w:type="dxa"/>
          </w:tcPr>
          <w:p w:rsidR="00D06014" w:rsidRPr="0089027D" w:rsidRDefault="00B44867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10 см</w:t>
            </w:r>
            <w:proofErr w:type="gramStart"/>
            <w:r w:rsidRPr="0089027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</w:tr>
      <w:tr w:rsidR="003E2395" w:rsidRPr="0089027D" w:rsidTr="003E2395">
        <w:trPr>
          <w:gridAfter w:val="1"/>
          <w:wAfter w:w="12" w:type="dxa"/>
          <w:trHeight w:val="782"/>
        </w:trPr>
        <w:tc>
          <w:tcPr>
            <w:tcW w:w="568" w:type="dxa"/>
          </w:tcPr>
          <w:p w:rsidR="00D06014" w:rsidRPr="0089027D" w:rsidRDefault="003E2395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44867" w:rsidRPr="0089027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320" w:type="dxa"/>
          </w:tcPr>
          <w:p w:rsidR="00D06014" w:rsidRPr="0089027D" w:rsidRDefault="00B44867" w:rsidP="00B01C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Отрезок</w:t>
            </w:r>
            <w:r w:rsidR="00D72E6C" w:rsidRPr="0089027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 xml:space="preserve"> соединяющий вершину конуса с точками окружности основания, называется</w:t>
            </w:r>
          </w:p>
        </w:tc>
        <w:tc>
          <w:tcPr>
            <w:tcW w:w="2356" w:type="dxa"/>
          </w:tcPr>
          <w:p w:rsidR="00D06014" w:rsidRPr="0089027D" w:rsidRDefault="00B44867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осью</w:t>
            </w:r>
          </w:p>
        </w:tc>
        <w:tc>
          <w:tcPr>
            <w:tcW w:w="2356" w:type="dxa"/>
          </w:tcPr>
          <w:p w:rsidR="00D06014" w:rsidRPr="0089027D" w:rsidRDefault="00D72E6C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44867" w:rsidRPr="0089027D">
              <w:rPr>
                <w:rFonts w:ascii="Times New Roman" w:hAnsi="Times New Roman" w:cs="Times New Roman"/>
                <w:sz w:val="26"/>
                <w:szCs w:val="26"/>
              </w:rPr>
              <w:t>бразующей</w:t>
            </w:r>
          </w:p>
        </w:tc>
        <w:tc>
          <w:tcPr>
            <w:tcW w:w="2356" w:type="dxa"/>
          </w:tcPr>
          <w:p w:rsidR="00D06014" w:rsidRPr="0089027D" w:rsidRDefault="00B44867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высотой</w:t>
            </w:r>
          </w:p>
        </w:tc>
      </w:tr>
      <w:tr w:rsidR="003E2395" w:rsidRPr="0089027D" w:rsidTr="003E2395">
        <w:trPr>
          <w:gridAfter w:val="1"/>
          <w:wAfter w:w="12" w:type="dxa"/>
          <w:trHeight w:val="761"/>
        </w:trPr>
        <w:tc>
          <w:tcPr>
            <w:tcW w:w="568" w:type="dxa"/>
          </w:tcPr>
          <w:p w:rsidR="00D06014" w:rsidRPr="0089027D" w:rsidRDefault="003E2395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44867" w:rsidRPr="0089027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320" w:type="dxa"/>
          </w:tcPr>
          <w:p w:rsidR="00D06014" w:rsidRPr="0089027D" w:rsidRDefault="004A4B7A" w:rsidP="00B01C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 xml:space="preserve">Сечение цилиндра плоскостью, параллельно его оси это </w:t>
            </w:r>
          </w:p>
        </w:tc>
        <w:tc>
          <w:tcPr>
            <w:tcW w:w="2356" w:type="dxa"/>
          </w:tcPr>
          <w:p w:rsidR="00D06014" w:rsidRPr="0089027D" w:rsidRDefault="004A4B7A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прямоугольник</w:t>
            </w:r>
          </w:p>
        </w:tc>
        <w:tc>
          <w:tcPr>
            <w:tcW w:w="2356" w:type="dxa"/>
          </w:tcPr>
          <w:p w:rsidR="00D06014" w:rsidRPr="0089027D" w:rsidRDefault="004A4B7A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круг</w:t>
            </w:r>
          </w:p>
        </w:tc>
        <w:tc>
          <w:tcPr>
            <w:tcW w:w="2356" w:type="dxa"/>
          </w:tcPr>
          <w:p w:rsidR="00D06014" w:rsidRPr="0089027D" w:rsidRDefault="004A4B7A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треугольник</w:t>
            </w:r>
          </w:p>
        </w:tc>
      </w:tr>
      <w:tr w:rsidR="003E2395" w:rsidRPr="0089027D" w:rsidTr="003E2395">
        <w:trPr>
          <w:gridAfter w:val="1"/>
          <w:wAfter w:w="12" w:type="dxa"/>
          <w:trHeight w:val="380"/>
        </w:trPr>
        <w:tc>
          <w:tcPr>
            <w:tcW w:w="568" w:type="dxa"/>
          </w:tcPr>
          <w:p w:rsidR="00D06014" w:rsidRPr="0089027D" w:rsidRDefault="003E2395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A4B7A" w:rsidRPr="0089027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320" w:type="dxa"/>
          </w:tcPr>
          <w:p w:rsidR="00D06014" w:rsidRPr="0089027D" w:rsidRDefault="004A4B7A" w:rsidP="00B01C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Сфера это поверхность</w:t>
            </w:r>
          </w:p>
        </w:tc>
        <w:tc>
          <w:tcPr>
            <w:tcW w:w="2356" w:type="dxa"/>
          </w:tcPr>
          <w:p w:rsidR="00D06014" w:rsidRPr="0089027D" w:rsidRDefault="004A4B7A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цилиндра</w:t>
            </w:r>
          </w:p>
        </w:tc>
        <w:tc>
          <w:tcPr>
            <w:tcW w:w="2356" w:type="dxa"/>
          </w:tcPr>
          <w:p w:rsidR="00D06014" w:rsidRPr="0089027D" w:rsidRDefault="004A4B7A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конуса</w:t>
            </w:r>
          </w:p>
        </w:tc>
        <w:tc>
          <w:tcPr>
            <w:tcW w:w="2356" w:type="dxa"/>
          </w:tcPr>
          <w:p w:rsidR="00D06014" w:rsidRPr="0089027D" w:rsidRDefault="004A4B7A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шара</w:t>
            </w:r>
          </w:p>
        </w:tc>
      </w:tr>
      <w:tr w:rsidR="003E2395" w:rsidRPr="0089027D" w:rsidTr="003E2395">
        <w:trPr>
          <w:gridAfter w:val="1"/>
          <w:wAfter w:w="12" w:type="dxa"/>
          <w:trHeight w:val="402"/>
        </w:trPr>
        <w:tc>
          <w:tcPr>
            <w:tcW w:w="568" w:type="dxa"/>
          </w:tcPr>
          <w:p w:rsidR="00D06014" w:rsidRPr="0089027D" w:rsidRDefault="003E2395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4A4B7A" w:rsidRPr="0089027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320" w:type="dxa"/>
          </w:tcPr>
          <w:p w:rsidR="00D06014" w:rsidRPr="0089027D" w:rsidRDefault="004A4B7A" w:rsidP="00B01C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Формула площади сферы</w:t>
            </w:r>
          </w:p>
        </w:tc>
        <w:tc>
          <w:tcPr>
            <w:tcW w:w="2356" w:type="dxa"/>
          </w:tcPr>
          <w:p w:rsidR="00D06014" w:rsidRPr="0089027D" w:rsidRDefault="004A4B7A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π</w:t>
            </w:r>
            <w:r w:rsidRPr="0089027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</w:t>
            </w:r>
            <w:r w:rsidRPr="0089027D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2</w:t>
            </w:r>
          </w:p>
        </w:tc>
        <w:tc>
          <w:tcPr>
            <w:tcW w:w="2356" w:type="dxa"/>
          </w:tcPr>
          <w:p w:rsidR="00D06014" w:rsidRPr="0089027D" w:rsidRDefault="004A4B7A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2π</w:t>
            </w:r>
            <w:r w:rsidRPr="0089027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</w:t>
            </w:r>
            <w:r w:rsidRPr="0089027D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2</w:t>
            </w:r>
          </w:p>
        </w:tc>
        <w:tc>
          <w:tcPr>
            <w:tcW w:w="2356" w:type="dxa"/>
          </w:tcPr>
          <w:p w:rsidR="00D06014" w:rsidRPr="0089027D" w:rsidRDefault="004A4B7A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4π</w:t>
            </w:r>
            <w:r w:rsidRPr="0089027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</w:t>
            </w:r>
            <w:r w:rsidRPr="0089027D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2</w:t>
            </w:r>
          </w:p>
        </w:tc>
      </w:tr>
    </w:tbl>
    <w:p w:rsidR="00C671E6" w:rsidRPr="0089027D" w:rsidRDefault="00C671E6" w:rsidP="003E23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C671E6" w:rsidRPr="0089027D" w:rsidSect="00AF18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D642A3"/>
    <w:multiLevelType w:val="hybridMultilevel"/>
    <w:tmpl w:val="ADF2A9BE"/>
    <w:lvl w:ilvl="0" w:tplc="836C35A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A81909"/>
    <w:multiLevelType w:val="hybridMultilevel"/>
    <w:tmpl w:val="ADF2A9BE"/>
    <w:lvl w:ilvl="0" w:tplc="836C35A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F1829"/>
    <w:rsid w:val="00082EA4"/>
    <w:rsid w:val="00154225"/>
    <w:rsid w:val="00201DD8"/>
    <w:rsid w:val="00255A51"/>
    <w:rsid w:val="003C70BB"/>
    <w:rsid w:val="003E2395"/>
    <w:rsid w:val="00482076"/>
    <w:rsid w:val="004A4B7A"/>
    <w:rsid w:val="00502EB5"/>
    <w:rsid w:val="006413E2"/>
    <w:rsid w:val="006D0EAB"/>
    <w:rsid w:val="006D559E"/>
    <w:rsid w:val="006F2F6B"/>
    <w:rsid w:val="0074480E"/>
    <w:rsid w:val="007B1747"/>
    <w:rsid w:val="0089027D"/>
    <w:rsid w:val="008D403A"/>
    <w:rsid w:val="009F5533"/>
    <w:rsid w:val="00AF1829"/>
    <w:rsid w:val="00B01C28"/>
    <w:rsid w:val="00B44867"/>
    <w:rsid w:val="00B54A08"/>
    <w:rsid w:val="00C671E6"/>
    <w:rsid w:val="00CC4678"/>
    <w:rsid w:val="00CD5BC3"/>
    <w:rsid w:val="00D06014"/>
    <w:rsid w:val="00D47ECA"/>
    <w:rsid w:val="00D72E6C"/>
    <w:rsid w:val="00E26884"/>
    <w:rsid w:val="00F85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8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8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D47EC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47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7E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671E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E23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sp.npe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6E7DC-953A-444E-BCED-25F83097F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 Windows</cp:lastModifiedBy>
  <cp:revision>17</cp:revision>
  <cp:lastPrinted>2019-12-11T04:25:00Z</cp:lastPrinted>
  <dcterms:created xsi:type="dcterms:W3CDTF">2014-02-18T15:33:00Z</dcterms:created>
  <dcterms:modified xsi:type="dcterms:W3CDTF">2020-05-19T06:36:00Z</dcterms:modified>
</cp:coreProperties>
</file>